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E0830A2" w:rsidR="00E66CAD" w:rsidRPr="00B32D09" w:rsidRDefault="00EC24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1, 2024 - April 2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BDD5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24F1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69E51DF" w:rsidR="008A7A6A" w:rsidRPr="00B32D09" w:rsidRDefault="00EC2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61CFD7" w:rsidR="00611FFE" w:rsidRPr="00B32D09" w:rsidRDefault="00EC24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06B372E" w:rsidR="00AA6673" w:rsidRPr="00B32D09" w:rsidRDefault="00EC2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DDE523" w:rsidR="002E5988" w:rsidRDefault="00EC24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4C04913" w:rsidR="00AA6673" w:rsidRPr="00B32D09" w:rsidRDefault="00EC24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9636F4" w:rsidR="001F326D" w:rsidRDefault="00EC24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8158CAC" w:rsidR="00AA6673" w:rsidRPr="00B32D09" w:rsidRDefault="00EC24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218E5AC" w:rsidR="00122589" w:rsidRDefault="00EC24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FB7E0BD" w:rsidR="00AA6673" w:rsidRPr="00B32D09" w:rsidRDefault="00EC24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F9C87F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C24F1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492796E" w:rsidR="00AA6673" w:rsidRPr="00B32D09" w:rsidRDefault="00EC2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191305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C24F1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4D1AF87" w:rsidR="00AA6673" w:rsidRPr="00B32D09" w:rsidRDefault="00EC24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C24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C24F1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1 to April 27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